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B121E5" w:rsidR="00E66CAD" w:rsidRPr="00B32D09" w:rsidRDefault="00942A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8, 2021 - March 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2C6B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2A1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190903" w:rsidR="008A7A6A" w:rsidRPr="00B32D09" w:rsidRDefault="00942A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2AAFEB" w:rsidR="00611FFE" w:rsidRPr="00B32D09" w:rsidRDefault="00942A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906C3AE" w:rsidR="00AA6673" w:rsidRPr="00B32D09" w:rsidRDefault="00942A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71CEC2" w:rsidR="002E5988" w:rsidRDefault="00942A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214752" w:rsidR="00AA6673" w:rsidRPr="00B32D09" w:rsidRDefault="00942A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CAC7D5" w:rsidR="001F326D" w:rsidRDefault="00942A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5BBB268" w:rsidR="00AA6673" w:rsidRPr="00B32D09" w:rsidRDefault="00942A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78B50B" w:rsidR="00122589" w:rsidRDefault="00942A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34FC88" w:rsidR="00AA6673" w:rsidRPr="00B32D09" w:rsidRDefault="00942A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F0E4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2A1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F44071" w:rsidR="00AA6673" w:rsidRPr="00B32D09" w:rsidRDefault="00942A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A0F2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2A1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2725F8" w:rsidR="00AA6673" w:rsidRPr="00B32D09" w:rsidRDefault="00942A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2A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2A1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